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0F" w:rsidRDefault="00FD060F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tbl>
      <w:tblPr>
        <w:tblpPr w:leftFromText="180" w:rightFromText="180" w:bottomFromText="160" w:vertAnchor="text" w:horzAnchor="margin" w:tblpX="-74" w:tblpY="56"/>
        <w:tblW w:w="978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187"/>
        <w:gridCol w:w="4158"/>
      </w:tblGrid>
      <w:tr w:rsidR="007C156B" w:rsidRPr="008032AE" w:rsidTr="007C156B">
        <w:trPr>
          <w:trHeight w:val="2263"/>
        </w:trPr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56B" w:rsidRPr="007C156B" w:rsidRDefault="007C156B" w:rsidP="007C156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C1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АРИЙ ЭЛ РЕСПУБЛИКЫС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7C1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ОРКО МУНИЦИПАЛ РАЙОНЫН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7C1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ЕЛЕНОГОРСК ЯЛ КУНДЕМ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7C1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АДМИНИСТРАЦИЙЖЕ </w:t>
            </w:r>
          </w:p>
          <w:p w:rsidR="007C156B" w:rsidRDefault="007C156B" w:rsidP="007C156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7C156B" w:rsidRPr="007C156B" w:rsidRDefault="007C156B" w:rsidP="007C156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C1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УНЧА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156B" w:rsidRPr="007C156B" w:rsidRDefault="007C156B" w:rsidP="007C156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C156B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808355"/>
                  <wp:effectExtent l="19050" t="0" r="762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56B" w:rsidRPr="007C156B" w:rsidRDefault="007C156B" w:rsidP="007C156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C1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ЕЛЕНОГОРСКАЯ СЕЛЬСКАЯ АДМИНИСТРАЦИЯ МОРКИНСКОГО МУНИЦИПАЛЬНОГО РАЙОНА РЕСПУБЛИКИ МАРИЙ ЭЛ</w:t>
            </w:r>
          </w:p>
          <w:p w:rsidR="007C156B" w:rsidRPr="007C156B" w:rsidRDefault="007C156B" w:rsidP="007C156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C1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СТАНОВЛЕНИЕ</w:t>
            </w:r>
          </w:p>
        </w:tc>
      </w:tr>
    </w:tbl>
    <w:p w:rsidR="00FD060F" w:rsidRPr="00EF1B2C" w:rsidRDefault="00C465A0" w:rsidP="00EF1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F1B2C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FD060F" w:rsidRPr="00FD060F">
        <w:rPr>
          <w:rFonts w:ascii="Times New Roman" w:hAnsi="Times New Roman" w:cs="Times New Roman"/>
          <w:sz w:val="28"/>
          <w:szCs w:val="28"/>
        </w:rPr>
        <w:t xml:space="preserve">2022 г.  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677E94" w:rsidRPr="00FD060F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D0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рядка ведения муниципальной долговой книги </w:t>
      </w:r>
      <w:r w:rsidR="00AD184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еленогор</w:t>
      </w:r>
      <w:r w:rsidR="00FD0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кого</w:t>
      </w:r>
      <w:r w:rsidRPr="00FD0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FD060F" w:rsidRPr="00EF1B2C" w:rsidRDefault="00677E94" w:rsidP="00EF1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00, 120, 121 </w:t>
      </w:r>
      <w:hyperlink r:id="rId8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 № 131-ФЗ</w:t>
        </w:r>
      </w:hyperlink>
      <w:hyperlink r:id="rId10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tgtFrame="Logical" w:history="1"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AD18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леногор</w:t>
        </w:r>
        <w:r w:rsidR="00FD060F"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го</w:t>
        </w:r>
        <w:r w:rsidRPr="00FD0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</w:t>
        </w:r>
      </w:hyperlink>
      <w:r w:rsidR="00FD060F"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инского муниципального района Республики Марий </w:t>
      </w:r>
      <w:r w:rsidR="00FD060F" w:rsidRPr="00EF1B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Pr="00EF1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B2C" w:rsidRPr="00EF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84F" w:rsidRPr="00EF1B2C">
        <w:rPr>
          <w:rFonts w:ascii="Times New Roman" w:hAnsi="Times New Roman" w:cs="Times New Roman"/>
          <w:sz w:val="28"/>
          <w:szCs w:val="28"/>
        </w:rPr>
        <w:t>Зеленогор</w:t>
      </w:r>
      <w:r w:rsidR="00FD060F" w:rsidRPr="00EF1B2C">
        <w:rPr>
          <w:rFonts w:ascii="Times New Roman" w:hAnsi="Times New Roman" w:cs="Times New Roman"/>
          <w:sz w:val="28"/>
          <w:szCs w:val="28"/>
        </w:rPr>
        <w:t>ская</w:t>
      </w:r>
      <w:r w:rsidR="00FD060F" w:rsidRPr="00EF1B2C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  </w:t>
      </w:r>
      <w:proofErr w:type="gramStart"/>
      <w:r w:rsidR="00FD060F" w:rsidRPr="00EF1B2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FD060F" w:rsidRPr="00EF1B2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и л а:</w:t>
      </w:r>
    </w:p>
    <w:p w:rsidR="00677E94" w:rsidRDefault="00677E94" w:rsidP="00FD060F">
      <w:pPr>
        <w:pStyle w:val="a9"/>
        <w:ind w:firstLine="708"/>
        <w:jc w:val="both"/>
        <w:rPr>
          <w:sz w:val="28"/>
          <w:szCs w:val="28"/>
        </w:rPr>
      </w:pPr>
      <w:r w:rsidRPr="00FD060F">
        <w:rPr>
          <w:sz w:val="28"/>
          <w:szCs w:val="28"/>
        </w:rPr>
        <w:t xml:space="preserve">1. Утвердить прилагаемый Порядок ведения муниципальной долговой книги </w:t>
      </w:r>
      <w:r w:rsidR="00AD184F">
        <w:rPr>
          <w:sz w:val="28"/>
          <w:szCs w:val="28"/>
        </w:rPr>
        <w:t>Зеленогор</w:t>
      </w:r>
      <w:r w:rsidR="00FD060F">
        <w:rPr>
          <w:sz w:val="28"/>
          <w:szCs w:val="28"/>
        </w:rPr>
        <w:t>ского</w:t>
      </w:r>
      <w:r w:rsidRPr="00FD060F">
        <w:rPr>
          <w:sz w:val="28"/>
          <w:szCs w:val="28"/>
        </w:rPr>
        <w:t xml:space="preserve"> сельского поселения.</w:t>
      </w:r>
    </w:p>
    <w:p w:rsidR="00FD060F" w:rsidRDefault="00FD060F" w:rsidP="00FD060F">
      <w:pPr>
        <w:pStyle w:val="a9"/>
        <w:jc w:val="both"/>
        <w:rPr>
          <w:rFonts w:eastAsia="SimSun"/>
          <w:sz w:val="28"/>
          <w:szCs w:val="28"/>
        </w:rPr>
      </w:pPr>
      <w:r w:rsidRPr="00FD060F">
        <w:rPr>
          <w:sz w:val="28"/>
          <w:szCs w:val="28"/>
        </w:rPr>
        <w:t xml:space="preserve">          2</w:t>
      </w:r>
      <w:r w:rsidRPr="00FD060F">
        <w:rPr>
          <w:rFonts w:eastAsia="SimSun"/>
          <w:sz w:val="28"/>
          <w:szCs w:val="28"/>
        </w:rPr>
        <w:t>.</w:t>
      </w:r>
      <w:r w:rsidR="00EF1B2C">
        <w:rPr>
          <w:rFonts w:eastAsia="SimSun"/>
          <w:sz w:val="28"/>
          <w:szCs w:val="28"/>
        </w:rPr>
        <w:t xml:space="preserve"> </w:t>
      </w:r>
      <w:r w:rsidRPr="00FD060F">
        <w:rPr>
          <w:rFonts w:eastAsia="SimSun"/>
          <w:sz w:val="28"/>
          <w:szCs w:val="28"/>
        </w:rPr>
        <w:t>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FD060F">
        <w:rPr>
          <w:rFonts w:eastAsia="SimSun"/>
          <w:sz w:val="28"/>
          <w:szCs w:val="28"/>
        </w:rPr>
        <w:t>телекомуникационной</w:t>
      </w:r>
      <w:proofErr w:type="spellEnd"/>
      <w:r w:rsidRPr="00FD060F">
        <w:rPr>
          <w:rFonts w:eastAsia="SimSun"/>
          <w:sz w:val="28"/>
          <w:szCs w:val="28"/>
        </w:rPr>
        <w:t xml:space="preserve"> сети Интернет на официальном Интерне</w:t>
      </w:r>
      <w:proofErr w:type="gramStart"/>
      <w:r w:rsidRPr="00FD060F">
        <w:rPr>
          <w:rFonts w:eastAsia="SimSun"/>
          <w:sz w:val="28"/>
          <w:szCs w:val="28"/>
        </w:rPr>
        <w:t>т-</w:t>
      </w:r>
      <w:proofErr w:type="gramEnd"/>
      <w:r w:rsidRPr="00FD060F">
        <w:rPr>
          <w:rFonts w:eastAsia="SimSun"/>
          <w:sz w:val="28"/>
          <w:szCs w:val="28"/>
        </w:rPr>
        <w:t xml:space="preserve"> портале Республики Марий Эл, страница </w:t>
      </w:r>
      <w:r w:rsidR="00AD184F">
        <w:rPr>
          <w:rFonts w:eastAsia="SimSun"/>
          <w:sz w:val="28"/>
          <w:szCs w:val="28"/>
        </w:rPr>
        <w:t>Зеленогорское сельское поселение</w:t>
      </w:r>
      <w:r w:rsidR="00CE4F7D">
        <w:rPr>
          <w:rFonts w:eastAsia="SimSun"/>
          <w:sz w:val="28"/>
          <w:szCs w:val="28"/>
        </w:rPr>
        <w:t>.</w:t>
      </w:r>
    </w:p>
    <w:p w:rsidR="00CE4F7D" w:rsidRPr="00FD060F" w:rsidRDefault="00CE4F7D" w:rsidP="00CE4F7D">
      <w:pPr>
        <w:pStyle w:val="a9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 Признать утратившим силу постановление </w:t>
      </w:r>
      <w:r w:rsidR="00AA1464">
        <w:rPr>
          <w:rFonts w:eastAsia="SimSun"/>
          <w:sz w:val="28"/>
          <w:szCs w:val="28"/>
        </w:rPr>
        <w:t>Зеленогорской</w:t>
      </w:r>
      <w:r w:rsidR="00364808">
        <w:rPr>
          <w:rFonts w:eastAsia="SimSun"/>
          <w:sz w:val="28"/>
          <w:szCs w:val="28"/>
        </w:rPr>
        <w:t xml:space="preserve"> сельской администрации от 13 октября 2008 г. № 42</w:t>
      </w:r>
      <w:r>
        <w:rPr>
          <w:rFonts w:eastAsia="SimSun"/>
          <w:sz w:val="28"/>
          <w:szCs w:val="28"/>
        </w:rPr>
        <w:t xml:space="preserve"> «О Порядке ведения долговой книги муниципаль</w:t>
      </w:r>
      <w:r w:rsidR="00364808">
        <w:rPr>
          <w:rFonts w:eastAsia="SimSun"/>
          <w:sz w:val="28"/>
          <w:szCs w:val="28"/>
        </w:rPr>
        <w:t>ного образования «Зеленогорское</w:t>
      </w:r>
      <w:r>
        <w:rPr>
          <w:rFonts w:eastAsia="SimSun"/>
          <w:sz w:val="28"/>
          <w:szCs w:val="28"/>
        </w:rPr>
        <w:t xml:space="preserve"> сельское поселение»</w:t>
      </w:r>
    </w:p>
    <w:p w:rsidR="00FD060F" w:rsidRPr="00FD060F" w:rsidRDefault="00CE4F7D" w:rsidP="00FD060F">
      <w:pPr>
        <w:pStyle w:val="a9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D060F" w:rsidRPr="00FD060F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FD060F" w:rsidRPr="00FD060F">
        <w:rPr>
          <w:sz w:val="28"/>
          <w:szCs w:val="28"/>
        </w:rPr>
        <w:t>.</w:t>
      </w:r>
    </w:p>
    <w:p w:rsidR="00FD060F" w:rsidRPr="00FD060F" w:rsidRDefault="00CE4F7D" w:rsidP="00FD060F">
      <w:pPr>
        <w:pStyle w:val="a9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FD060F" w:rsidRPr="00FD060F">
        <w:rPr>
          <w:sz w:val="28"/>
          <w:szCs w:val="28"/>
        </w:rPr>
        <w:t xml:space="preserve">. </w:t>
      </w:r>
      <w:proofErr w:type="gramStart"/>
      <w:r w:rsidR="00FD060F" w:rsidRPr="00FD060F">
        <w:rPr>
          <w:sz w:val="28"/>
          <w:szCs w:val="28"/>
          <w:lang w:eastAsia="ar-SA"/>
        </w:rPr>
        <w:t>Контроль за</w:t>
      </w:r>
      <w:proofErr w:type="gramEnd"/>
      <w:r w:rsidR="00FD060F" w:rsidRPr="00FD060F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  <w:r w:rsidRPr="00FD060F">
        <w:rPr>
          <w:sz w:val="28"/>
          <w:szCs w:val="28"/>
        </w:rPr>
        <w:tab/>
      </w: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  <w:r w:rsidRPr="00FD060F">
        <w:rPr>
          <w:sz w:val="28"/>
          <w:szCs w:val="28"/>
        </w:rPr>
        <w:t xml:space="preserve">Глава </w:t>
      </w:r>
      <w:r w:rsidR="00AD184F">
        <w:rPr>
          <w:sz w:val="28"/>
          <w:szCs w:val="28"/>
        </w:rPr>
        <w:t>Зеленогор</w:t>
      </w:r>
      <w:r w:rsidRPr="00FD060F">
        <w:rPr>
          <w:sz w:val="28"/>
          <w:szCs w:val="28"/>
        </w:rPr>
        <w:t>ской</w:t>
      </w:r>
    </w:p>
    <w:p w:rsidR="00FD060F" w:rsidRPr="00FD060F" w:rsidRDefault="00FD060F" w:rsidP="00FD060F">
      <w:pPr>
        <w:pStyle w:val="a9"/>
        <w:jc w:val="both"/>
        <w:rPr>
          <w:color w:val="FF0000"/>
          <w:sz w:val="28"/>
          <w:szCs w:val="28"/>
        </w:rPr>
      </w:pPr>
      <w:r w:rsidRPr="00FD060F">
        <w:rPr>
          <w:sz w:val="28"/>
          <w:szCs w:val="28"/>
        </w:rPr>
        <w:t xml:space="preserve">сельской администрации                                                    </w:t>
      </w:r>
      <w:r w:rsidR="00364808">
        <w:rPr>
          <w:sz w:val="28"/>
          <w:szCs w:val="28"/>
        </w:rPr>
        <w:t>Ю.Н.Антюшин</w:t>
      </w: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</w:p>
    <w:p w:rsidR="00FD060F" w:rsidRDefault="00FD060F" w:rsidP="00FD060F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D060F" w:rsidRPr="00FD060F" w:rsidRDefault="00FD060F" w:rsidP="00FD060F">
      <w:pPr>
        <w:pStyle w:val="a9"/>
        <w:ind w:firstLine="708"/>
        <w:jc w:val="both"/>
        <w:rPr>
          <w:sz w:val="28"/>
          <w:szCs w:val="28"/>
        </w:rPr>
      </w:pPr>
    </w:p>
    <w:p w:rsidR="00677E94" w:rsidRP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94" w:rsidRP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94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6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060F" w:rsidRDefault="00FD060F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D060F" w:rsidRDefault="00FD060F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D1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</w:p>
    <w:p w:rsidR="00FD060F" w:rsidRDefault="00FD060F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ей</w:t>
      </w:r>
    </w:p>
    <w:p w:rsidR="00677E94" w:rsidRPr="00EF1B2C" w:rsidRDefault="00FD060F" w:rsidP="00EF1B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1B2C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 2022 г.  № 44</w:t>
      </w:r>
    </w:p>
    <w:p w:rsidR="004958C8" w:rsidRDefault="004958C8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677E94" w:rsidRP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ПОРЯДОК</w:t>
      </w:r>
    </w:p>
    <w:p w:rsid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едения муниципальной долговой книги</w:t>
      </w:r>
    </w:p>
    <w:p w:rsidR="00677E94" w:rsidRPr="004958C8" w:rsidRDefault="00AD184F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Зеленогор</w:t>
      </w:r>
      <w:r w:rsidR="004958C8"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кого</w:t>
      </w:r>
      <w:r w:rsidR="00677E94"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сельского поселения</w:t>
      </w:r>
    </w:p>
    <w:p w:rsidR="00677E94" w:rsidRP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ведения муниципальной долговой книги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утверждается в целях обеспечения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учета, своевременностью обслуживания и исполнения долговых обязательств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Муниципальная долговая книга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долговая книга) – это свод информации о долговых обязательствах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Ведение долговой книги осуществляется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й администрацией (далее – администрация).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ая книга включает следующие разделы: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униципальные ценные бумаги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редиты, полученные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 от кредитных организаций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юджетные кредиты, привлеченные в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ые долговые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 каждому муниципальному долговому обязательству в долговой книге отражается следующая информация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 муниципальным ценным бумагам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ый регистрационный номер выпуска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и дата государственной регистрации условий эмиссии и обращения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 14.1 БК РФ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ничения на владельцев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инальная стоимость одной муниципальной ценной бумаг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явленный (по номиналу) и фактически размещенный (</w:t>
      </w:r>
      <w:proofErr w:type="spell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змещенный</w:t>
      </w:r>
      <w:proofErr w:type="spell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) (по номиналу) объем выпуска (дополнительного выпуска)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размещения, доразмещения, выплаты купонного дохода, выкупа и погашения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тавки купонного доход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купонного дохода в расчете на одну муниципальную ценную бумаг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гашении (реструктуризации, выкупе)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уплате процентных платежей по ценным бумагам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генерального агента (агента) по размещению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регистратора или депозитар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изатора торговли на рынке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просроченной задолженност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олга по муниципальным ценным бумагам по номинальной стоимост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размещения, обращения и погашения выпуска ценных бумаг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по кредитам, полученным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</w:t>
      </w:r>
      <w:r w:rsidR="00AA1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м поселением от кредитных организаций: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, номер и дата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кредито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олгового обязательства по договору или соглашению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ная ставка по кредит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получения кредита, выплаты процентных платежей, погашения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фактическом использова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гаш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оцентных платежах по кредиту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условий договора или соглашения о предоставл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договора или соглашения о предоставлении кредит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кредито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обязательств по договору или соглашению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ная ставка по бюджетному кредит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получения кредита, выплаты процентных платежей, погашения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фактическом использова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гаш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оцентных платежах по кредиту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условий договора или соглашения о предоставл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актическая задолженность по бюджетному кредиту, в том числе фактическая задолженность по основному долгу по бюджетному кредиту,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договора или соглашения о предоставлении кредит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о муниципальным гарантиям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документа, на основании которого возникло долговое обязательство, его номер и да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предоставления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принципал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бенефициа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люта обязательства по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обязательств по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или момент вступления гарантии в сил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и гарантии, предъявления требований по гарантии, исполнения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ли отсутствие права регрессного требования гаранта к принципалу, либо уступки гаранту прав требования бенефициара к принципал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и гарантии), а также суммы, исполненные гарантом (учитываются начисленные и уплаченные гарантом проценты, комиссии, маржу, неустойки (штрафы, пени) и иные платежи, предусмотренные условиями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и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гарантии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о иным долговым обязательствам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е для возникновения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возникновения и погашения обязательства (полностью, частично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 обеспечения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ведения, раскрывающие условия исполнения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лговую книгу вносятся сведения об объеме долговых обязательств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3 настоящего Порядка в срок, не превышающий пяти рабочих дней с момента возникновения, изменения или прекращения долгового обязательства.</w:t>
      </w:r>
      <w:proofErr w:type="gramEnd"/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онный номер долгового обязательства состоит из шести знак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XNNN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X - вид долгового обязательства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муниципальные ценные бумаги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кредиты, полученные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 от кредитных организаций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) бюджетные кредиты, привлеченные в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)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) иные долговые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NN – порядковый номер долгового обязательства в соответствующем разделе долговой книг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ГГ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ве последние цифры года, в котором возникло долговое обязательство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6. 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и дополнений в указанные документы, эти документы должны быть представлены в финансовое управление в двух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ный срок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чет операций в долговой книге ведется на бумажном носителе или, при наличии технических возможностей,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Информация о долговых обязательствах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, отраженная в долговой книге, подлежит обязательной передаче в финансовое управление администрации 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кин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Марий Эл в соответствии с установленным им порядком по формам согласно приложению № 2 к настоящему Порядк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Информация о муниципальных долговых обязательствах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по муниципальным гарантиям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вносится в долговую книгу в течение пяти рабочих дней с момента получения администрацией сведений о фактическом возникновении (увеличении) или прекращении (уменьшении) обязатель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ципала, обеспеченных муниципальной гарантией </w:t>
      </w:r>
      <w:r w:rsidR="00AD1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</w:t>
      </w:r>
      <w:r w:rsid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0E5E9B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E5E9B" w:rsidSect="00FD060F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</w:t>
      </w:r>
      <w:proofErr w:type="gramStart"/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</w:t>
      </w:r>
      <w:r w:rsidR="000E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финансового конт</w:t>
      </w:r>
      <w:r w:rsidRPr="004958C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я.</w:t>
      </w:r>
      <w:proofErr w:type="gramEnd"/>
    </w:p>
    <w:p w:rsidR="00677E94" w:rsidRPr="000E5E9B" w:rsidRDefault="000E5E9B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Приложение № 1</w:t>
      </w:r>
    </w:p>
    <w:p w:rsidR="00677E94" w:rsidRPr="000E5E9B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к Порядку ведения </w:t>
      </w:r>
      <w:proofErr w:type="gramStart"/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униципальной</w:t>
      </w:r>
      <w:proofErr w:type="gramEnd"/>
    </w:p>
    <w:p w:rsidR="00677E94" w:rsidRPr="000E5E9B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долговой книги </w:t>
      </w:r>
      <w:r w:rsidR="00AD184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еленогор</w:t>
      </w:r>
      <w:r w:rsid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кого</w:t>
      </w:r>
    </w:p>
    <w:p w:rsidR="00677E94" w:rsidRPr="000E5E9B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ельского поселения 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AE5BAB" w:rsidRDefault="00677E94" w:rsidP="000E5E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E5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</w:t>
      </w:r>
      <w:proofErr w:type="gramEnd"/>
      <w:r w:rsidRPr="00AE5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говая книгана « ___» ____________ 20 __ г.</w:t>
      </w:r>
    </w:p>
    <w:p w:rsidR="00677E94" w:rsidRPr="00AE5BAB" w:rsidRDefault="00677E94" w:rsidP="000E5E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финансового органа __________________________________</w:t>
      </w:r>
    </w:p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77E94" w:rsidRPr="00AE5BAB" w:rsidRDefault="00677E94" w:rsidP="00677E94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I. Муниципальные ценные бумаги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tbl>
      <w:tblPr>
        <w:tblW w:w="1545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083"/>
        <w:gridCol w:w="927"/>
        <w:gridCol w:w="967"/>
        <w:gridCol w:w="1134"/>
        <w:gridCol w:w="1417"/>
        <w:gridCol w:w="1134"/>
        <w:gridCol w:w="1276"/>
        <w:gridCol w:w="1134"/>
        <w:gridCol w:w="992"/>
        <w:gridCol w:w="1134"/>
        <w:gridCol w:w="993"/>
        <w:gridCol w:w="850"/>
      </w:tblGrid>
      <w:tr w:rsidR="00DE04E1" w:rsidRPr="00DE04E1" w:rsidTr="00DE04E1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егистра</w:t>
            </w:r>
            <w:r w:rsidR="000E5E9B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ционный</w:t>
            </w:r>
            <w:proofErr w:type="spellEnd"/>
            <w:proofErr w:type="gram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номер долгового обяз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осудар</w:t>
            </w:r>
            <w:r w:rsidR="000E5E9B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твенныйрегистра</w:t>
            </w:r>
            <w:r w:rsidR="000E5E9B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ц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нный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номер выпуска ценных бумаг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ид ценной бумаги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Форма выпуска цен</w:t>
            </w:r>
            <w:r w:rsidR="000E5E9B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ыхбу</w:t>
            </w:r>
            <w:proofErr w:type="spellEnd"/>
            <w:r w:rsidR="000E5E9B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маг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егис</w:t>
            </w:r>
            <w:r w:rsidR="000E5E9B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трационный 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номер </w:t>
            </w:r>
            <w:r w:rsidR="00E90E1A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У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ловий эми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государственной регистрации Условий эмиссии (измене</w:t>
            </w:r>
            <w:r w:rsidR="00E90E1A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ий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в Условия эмиссии) (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</w:t>
            </w:r>
            <w:r w:rsidR="00E90E1A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ание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правового акта, которым 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утверж</w:t>
            </w:r>
            <w:r w:rsidR="00E90E1A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ено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Решение о выпуске (дополнительном выпуске), 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</w:t>
            </w:r>
            <w:r w:rsidR="00E90E1A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ание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органа, принявшего акт, дата акта (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, номер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</w:t>
            </w:r>
            <w:r w:rsidR="00E90E1A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вание валюты </w:t>
            </w:r>
            <w:proofErr w:type="spellStart"/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яза</w:t>
            </w:r>
            <w:r w:rsidR="00E90E1A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тель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начала размещения ценных бумаг выпуска (дополнительного выпуска) (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граничения на владельцев ценных бума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оминальная стоимость одной ценной бумаги (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погашения ценных бумаг (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ы частичного погашения облигаций с амортизацией долга (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</w:t>
            </w:r>
          </w:p>
        </w:tc>
      </w:tr>
      <w:tr w:rsidR="00DE04E1" w:rsidRPr="00DE04E1" w:rsidTr="00DE04E1">
        <w:trPr>
          <w:trHeight w:val="23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201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pStyle w:val="a9"/>
              <w:jc w:val="center"/>
              <w:rPr>
                <w:sz w:val="16"/>
                <w:szCs w:val="16"/>
              </w:rPr>
            </w:pPr>
            <w:r w:rsidRPr="00DE04E1">
              <w:rPr>
                <w:sz w:val="16"/>
                <w:szCs w:val="16"/>
              </w:rPr>
              <w:t>14</w:t>
            </w:r>
          </w:p>
        </w:tc>
      </w:tr>
      <w:tr w:rsidR="00DE04E1" w:rsidRPr="00DE04E1" w:rsidTr="00DE04E1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CB" w:rsidRPr="00DE04E1" w:rsidRDefault="00677E94" w:rsidP="00DE04E1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Муни</w:t>
            </w:r>
            <w:proofErr w:type="spellEnd"/>
          </w:p>
          <w:p w:rsidR="00365CCB" w:rsidRPr="00DE04E1" w:rsidRDefault="00677E94" w:rsidP="00DE04E1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ципальные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ценные бумаги, 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оминаль</w:t>
            </w:r>
            <w:proofErr w:type="spellEnd"/>
          </w:p>
          <w:p w:rsidR="00677E94" w:rsidRPr="00DE04E1" w:rsidRDefault="00677E94" w:rsidP="00DE04E1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ястоимост</w:t>
            </w:r>
            <w:r w:rsidR="00373201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ь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которых указана в валюте Р</w:t>
            </w:r>
            <w:r w:rsidR="00373201"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Ф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DE04E1" w:rsidRPr="00DE04E1" w:rsidTr="00DE04E1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201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DE04E1" w:rsidRPr="00DE04E1" w:rsidTr="00DE04E1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Итого</w:t>
            </w:r>
          </w:p>
          <w:p w:rsidR="00373201" w:rsidRPr="00DE04E1" w:rsidRDefault="00373201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</w:tr>
    </w:tbl>
    <w:p w:rsidR="00677E94" w:rsidRDefault="00677E94" w:rsidP="00DE04E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5C5C81" w:rsidRDefault="005C5C81" w:rsidP="00DE04E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5C5C81" w:rsidRDefault="005C5C81" w:rsidP="00DE04E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5C5C81" w:rsidRPr="00DE04E1" w:rsidRDefault="005C5C81" w:rsidP="00DE04E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677E94" w:rsidRPr="00DE04E1" w:rsidRDefault="00677E94" w:rsidP="00DE04E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tbl>
      <w:tblPr>
        <w:tblW w:w="1545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708"/>
        <w:gridCol w:w="993"/>
        <w:gridCol w:w="992"/>
        <w:gridCol w:w="709"/>
        <w:gridCol w:w="1134"/>
        <w:gridCol w:w="992"/>
        <w:gridCol w:w="1134"/>
        <w:gridCol w:w="1134"/>
        <w:gridCol w:w="992"/>
        <w:gridCol w:w="992"/>
        <w:gridCol w:w="993"/>
        <w:gridCol w:w="992"/>
        <w:gridCol w:w="992"/>
      </w:tblGrid>
      <w:tr w:rsidR="00DE04E1" w:rsidRPr="00DE04E1" w:rsidTr="00DE04E1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уммы номинальной стоимости облигаций с ам</w:t>
            </w:r>
            <w:bookmarkStart w:id="0" w:name="_GoBack"/>
            <w:bookmarkEnd w:id="0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ртизацией долга, выплачиваемые в даты, установленные Решением о выпуске (дополнительном выпуске) (руб.)</w:t>
            </w:r>
          </w:p>
          <w:p w:rsidR="00373201" w:rsidRPr="00DE04E1" w:rsidRDefault="00373201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ы выплаты купонного дохода (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Купонный доход в расчете на одну облигацию 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ыплаченная сумма купонного дохода (руб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исконт на одну облигацию 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умма дисконта при погашении (выкупе) ценных бумаг 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генерального агента на оказание услуг по эмиссии и</w:t>
            </w:r>
          </w:p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ращению ценных бума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регистратора или депозита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организатора торговли на рынке ценных бума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умма просроченной задолженности по выплате купонного дохода</w:t>
            </w:r>
          </w:p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ъем (размер) просроченной задолженности по исполнению</w:t>
            </w:r>
          </w:p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язательств по ценным бумагам 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оминальная сумма долга по муниципальным ценным бумагам</w:t>
            </w:r>
          </w:p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(руб.)</w:t>
            </w:r>
          </w:p>
        </w:tc>
      </w:tr>
      <w:tr w:rsidR="00DE04E1" w:rsidRPr="00DE04E1" w:rsidTr="00DE04E1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30</w:t>
            </w:r>
          </w:p>
        </w:tc>
      </w:tr>
      <w:tr w:rsidR="00DE04E1" w:rsidRPr="00DE04E1" w:rsidTr="00DE04E1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DE04E1" w:rsidRPr="00DE04E1" w:rsidTr="00DE04E1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DE04E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DE04E1" w:rsidRDefault="00677E94" w:rsidP="00DE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</w:tbl>
    <w:p w:rsidR="00677E94" w:rsidRPr="00DE04E1" w:rsidRDefault="00677E94" w:rsidP="00DE04E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AE5BAB" w:rsidRPr="00DE04E1" w:rsidRDefault="00AE5BAB" w:rsidP="00DE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E5BAB" w:rsidRPr="00DE04E1" w:rsidRDefault="00AE5BAB" w:rsidP="00DE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E5BAB" w:rsidRPr="00DE04E1" w:rsidRDefault="00AE5BAB" w:rsidP="00DE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E5BAB" w:rsidRPr="00DE04E1" w:rsidRDefault="00AE5BAB" w:rsidP="00DE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677E94" w:rsidRP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II. Кредиты, полученные администрацией от кредитных организац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38"/>
        <w:gridCol w:w="692"/>
        <w:gridCol w:w="1154"/>
        <w:gridCol w:w="767"/>
        <w:gridCol w:w="839"/>
        <w:gridCol w:w="1129"/>
        <w:gridCol w:w="1129"/>
        <w:gridCol w:w="839"/>
        <w:gridCol w:w="667"/>
        <w:gridCol w:w="726"/>
        <w:gridCol w:w="678"/>
        <w:gridCol w:w="861"/>
        <w:gridCol w:w="1004"/>
        <w:gridCol w:w="861"/>
        <w:gridCol w:w="655"/>
      </w:tblGrid>
      <w:tr w:rsidR="00677E94" w:rsidRPr="00677E94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кумен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 соглашения о пролонгаци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зменения в договор/соглашен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лучения креди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Процентная ставка по креди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гашения креди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умма просроченной задолженности по выплате процентов (руб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Сумма просроченной задолженности по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ыплатеосновного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долга по кредиту (руб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(размер) просроченной задолженности (руб.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основного долга по кредиту (руб.)</w:t>
            </w:r>
          </w:p>
        </w:tc>
      </w:tr>
      <w:tr w:rsidR="00677E94" w:rsidRPr="00677E94" w:rsidTr="00365CCB">
        <w:trPr>
          <w:trHeight w:val="20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полнительного договора/соглаш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мирового договора/соглашения</w:t>
            </w: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6</w:t>
            </w: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Кредиты в валюте Р</w:t>
            </w:r>
            <w:r w:rsidR="00373201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III. Бюджетные кредиты, привлеченные в местный бюджет от других бюджетов бюджетной системы</w:t>
      </w:r>
      <w:r w:rsidR="00365C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РФ</w:t>
      </w:r>
    </w:p>
    <w:p w:rsidR="00677E94" w:rsidRP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Российской Федерации</w:t>
      </w:r>
    </w:p>
    <w:p w:rsidR="00677E94" w:rsidRPr="00B331CA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882"/>
        <w:gridCol w:w="789"/>
        <w:gridCol w:w="930"/>
        <w:gridCol w:w="1346"/>
        <w:gridCol w:w="1316"/>
        <w:gridCol w:w="967"/>
        <w:gridCol w:w="1105"/>
        <w:gridCol w:w="822"/>
        <w:gridCol w:w="909"/>
        <w:gridCol w:w="851"/>
        <w:gridCol w:w="851"/>
        <w:gridCol w:w="994"/>
        <w:gridCol w:w="920"/>
      </w:tblGrid>
      <w:tr w:rsidR="00AE5BAB" w:rsidRPr="00677E94" w:rsidTr="00AE5BAB">
        <w:trPr>
          <w:trHeight w:val="55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B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B331CA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документа, на основании которого возникло долго-вое обязательст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окумента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соглашения о пролонг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валюты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зменения в договор /соглаш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Бюджет, из которого предоставлен бюджетный 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лучения бюджетного креди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 (период) погашения бюджетного креди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(размер) просроченной задолженности по бюджетному кредиту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оригинальна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основного долга по бюджетному кредиту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</w:t>
            </w:r>
            <w:proofErr w:type="gramEnd"/>
          </w:p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ригинальная валюта)</w:t>
            </w:r>
          </w:p>
        </w:tc>
      </w:tr>
      <w:tr w:rsidR="00AE5BAB" w:rsidRPr="00677E94" w:rsidTr="00AE5BAB">
        <w:trPr>
          <w:trHeight w:val="219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B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B331CA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полнительного договора/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оглаш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дата </w:t>
            </w:r>
          </w:p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.), номер </w:t>
            </w:r>
          </w:p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мирового договора/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оглашени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4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1CA" w:rsidRPr="00AE5BAB" w:rsidRDefault="00677E94" w:rsidP="00B33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1. </w:t>
            </w:r>
            <w:r w:rsidR="00B331C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Бюд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жет</w:t>
            </w:r>
          </w:p>
          <w:p w:rsidR="00677E94" w:rsidRPr="00AE5BAB" w:rsidRDefault="00677E94" w:rsidP="00AE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ые</w:t>
            </w:r>
            <w:r w:rsid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кредиты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привлеченные в валюте Р</w:t>
            </w:r>
            <w:r w:rsid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2. Бюджетные кредиты, привлеченные в иностранной валюте в рамках использов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ания целевых иностранных кредитов (заимствова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сего по видам вал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365CC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65C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IV. Муниципальные гарантии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831"/>
        <w:gridCol w:w="888"/>
        <w:gridCol w:w="1020"/>
        <w:gridCol w:w="1150"/>
        <w:gridCol w:w="943"/>
        <w:gridCol w:w="830"/>
        <w:gridCol w:w="830"/>
        <w:gridCol w:w="830"/>
        <w:gridCol w:w="830"/>
        <w:gridCol w:w="815"/>
        <w:gridCol w:w="661"/>
        <w:gridCol w:w="798"/>
        <w:gridCol w:w="710"/>
        <w:gridCol w:w="852"/>
        <w:gridCol w:w="859"/>
      </w:tblGrid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 о предоставлении гарант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</w:t>
            </w: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нному гарантией долговому обязатель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Дата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.), номер дополнительного договора/соглашения к договору/соглашению о предоставлении гарантии, заключенного в связи с пролонгацией обеспеченного </w:t>
            </w: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гарантией долгового обязательств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Дата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.), номер дополнительного договора/ соглашения к договору/ соглашению о предоставлении гарантии, заключенного в </w:t>
            </w: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иных случая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Наименование валюты обяз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гара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организации принцип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ата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или момент вступления гарантии в си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рок действия гарантии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рок предъявления требований по гарантии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Срок исполнения гарантии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дд.мм</w:t>
            </w:r>
            <w:proofErr w:type="gram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г</w:t>
            </w:r>
            <w:proofErr w:type="gram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г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ъем (размер) просроченной задолженности по гарантии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оригинальная валюта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обязательствпо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гарантии (</w:t>
            </w: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, оригинальная валюта)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6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1. Муниципальные гарант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2. Муниципальные гарантии в иностранной валюте, предоставленные Российской Федерации в рамках использования </w:t>
            </w: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lastRenderedPageBreak/>
              <w:t>целевых иностранных кредитов (заимствова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Всего по видам валю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proofErr w:type="spellStart"/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F20E77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F20E77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677E94" w:rsidRPr="00677E94" w:rsidRDefault="00677E94" w:rsidP="002A14BD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C5C81" w:rsidRDefault="005C5C81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V. Иные долговые обязательства</w:t>
      </w: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134"/>
        <w:gridCol w:w="899"/>
        <w:gridCol w:w="573"/>
        <w:gridCol w:w="605"/>
        <w:gridCol w:w="1325"/>
        <w:gridCol w:w="1418"/>
        <w:gridCol w:w="1417"/>
        <w:gridCol w:w="1134"/>
        <w:gridCol w:w="1134"/>
        <w:gridCol w:w="992"/>
        <w:gridCol w:w="993"/>
        <w:gridCol w:w="1134"/>
        <w:gridCol w:w="850"/>
      </w:tblGrid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BD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окумен</w:t>
            </w:r>
            <w:proofErr w:type="spellEnd"/>
          </w:p>
          <w:p w:rsidR="002A14BD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та, 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</w:t>
            </w:r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основа</w:t>
            </w:r>
          </w:p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иикоторого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возникло долговое обязательств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ид долгового обязательств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, номер документа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валюты обязательств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BD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.), номер 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ополнитель</w:t>
            </w:r>
            <w:r w:rsidR="002A14BD"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ого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договора</w:t>
            </w:r>
          </w:p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организации долж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организации креди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 (момент) возникновения долгового обяза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д.мм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г</w:t>
            </w:r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.) (срок) погашения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ъем (размер) просроченной задолженности по иным долговым обязательствам 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, оригинальная валю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ъем долга по иным долговым обязательствам</w:t>
            </w:r>
          </w:p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(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, оригинальная валюта)</w:t>
            </w: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4</w:t>
            </w: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2A1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1. Иные долговые обязательства в валюте </w:t>
            </w:r>
            <w:r w:rsidR="002A14BD"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2. Иные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долговые обязательства в иностранной валю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сего по видам валю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</w:tbl>
    <w:p w:rsidR="00677E94" w:rsidRPr="005C5C81" w:rsidRDefault="00677E94" w:rsidP="00F20E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 финансового отдела__________ ___________ " ___ " ______ 20__ г.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 (подпись) (расшифровка подписи)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__________ ___________ ____________ " ___ " ________ 20__ г.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 (подпись) (расшифровка подписи)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В этой книге пронумеровано и прошнуровано</w:t>
      </w:r>
      <w:proofErr w:type="gramStart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______) ______________ </w:t>
      </w:r>
      <w:proofErr w:type="gramEnd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листов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писью)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 финансового отдела________ __________ " ___ " ______ 20__ г.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 (подпись) (расшифровка подписи)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___________ _________ ____________ " ___ " ________ 20__ г.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 (подпись) (расшифровка подписи)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proofErr w:type="spellStart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эл</w:t>
      </w:r>
      <w:proofErr w:type="gramStart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.а</w:t>
      </w:r>
      <w:proofErr w:type="gramEnd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дрес</w:t>
      </w:r>
      <w:proofErr w:type="spellEnd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телефон, </w:t>
      </w:r>
      <w:proofErr w:type="spellStart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эл</w:t>
      </w:r>
      <w:proofErr w:type="gramStart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.а</w:t>
      </w:r>
      <w:proofErr w:type="gramEnd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дрес</w:t>
      </w:r>
      <w:proofErr w:type="spellEnd"/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77E94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МП</w:t>
      </w: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E77" w:rsidRPr="005C5C81" w:rsidRDefault="00F20E77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596F" w:rsidRPr="005C5C81" w:rsidRDefault="009A596F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</w:pPr>
    </w:p>
    <w:p w:rsidR="002A14BD" w:rsidRPr="005C5C81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lastRenderedPageBreak/>
        <w:t>Приложение № 2</w:t>
      </w:r>
    </w:p>
    <w:p w:rsidR="002A14BD" w:rsidRPr="005C5C81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 xml:space="preserve">к Порядку ведения </w:t>
      </w:r>
      <w:proofErr w:type="gramStart"/>
      <w:r w:rsidRPr="005C5C81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>муниципальной</w:t>
      </w:r>
      <w:proofErr w:type="gramEnd"/>
    </w:p>
    <w:p w:rsidR="002A14BD" w:rsidRPr="005C5C81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 xml:space="preserve">долговой книги </w:t>
      </w:r>
      <w:r w:rsidR="00AD184F" w:rsidRPr="005C5C81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>Зеленогор</w:t>
      </w:r>
      <w:r w:rsidRPr="005C5C81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>ского</w:t>
      </w:r>
    </w:p>
    <w:p w:rsidR="002A14BD" w:rsidRPr="005C5C81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 xml:space="preserve">сельского поселения </w:t>
      </w:r>
    </w:p>
    <w:p w:rsidR="002A14BD" w:rsidRPr="005C5C81" w:rsidRDefault="002A14BD" w:rsidP="002A14BD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16"/>
          <w:szCs w:val="16"/>
          <w:lang w:eastAsia="ru-RU"/>
        </w:rPr>
      </w:pP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На "01" _____________ 20__ г.</w:t>
      </w: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, представляющий данные:</w:t>
      </w:r>
    </w:p>
    <w:p w:rsidR="00677E94" w:rsidRPr="005C5C81" w:rsidRDefault="00AD184F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Зеленогор</w:t>
      </w:r>
      <w:r w:rsidR="002A14BD"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>ское</w:t>
      </w:r>
      <w:r w:rsidR="00677E94" w:rsidRPr="005C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</w:t>
      </w:r>
    </w:p>
    <w:p w:rsidR="00677E94" w:rsidRPr="005C5C81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  <w:t>Таблица 1.</w:t>
      </w:r>
    </w:p>
    <w:p w:rsidR="00677E94" w:rsidRPr="005C5C81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</w:pPr>
    </w:p>
    <w:p w:rsidR="00677E94" w:rsidRPr="005C5C81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</w:pPr>
      <w:r w:rsidRPr="005C5C81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  <w:t>Информация о муниципальных ценных бумагах</w:t>
      </w:r>
    </w:p>
    <w:p w:rsidR="00677E94" w:rsidRPr="005C5C81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16"/>
          <w:szCs w:val="16"/>
          <w:lang w:eastAsia="ru-RU"/>
        </w:rPr>
      </w:pP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163"/>
        <w:gridCol w:w="1337"/>
        <w:gridCol w:w="927"/>
        <w:gridCol w:w="1740"/>
        <w:gridCol w:w="1658"/>
        <w:gridCol w:w="1707"/>
        <w:gridCol w:w="1369"/>
        <w:gridCol w:w="1326"/>
        <w:gridCol w:w="1134"/>
        <w:gridCol w:w="992"/>
      </w:tblGrid>
      <w:tr w:rsidR="004066DE" w:rsidRPr="005C5C81" w:rsidTr="00F20E77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bookmarkStart w:id="1" w:name="sub_110110"/>
            <w:bookmarkEnd w:id="1"/>
            <w:proofErr w:type="spellStart"/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егистрацион</w:t>
            </w:r>
            <w:r w:rsidR="004066DE"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номер обязательства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6DE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Государствен</w:t>
            </w:r>
            <w:r w:rsidR="004066DE"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ыйрегистрацион</w:t>
            </w:r>
            <w:proofErr w:type="spellEnd"/>
          </w:p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ый</w:t>
            </w:r>
            <w:proofErr w:type="spell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номер выпуска ценных бумаг(1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ид ценной бумаги(2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Форма выпуска ценной бумаг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егистрационный номер Условий эмиссии(3)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(4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оминальная стоимость одной ценной бумаги (руб.)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генерального агента(5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епозита</w:t>
            </w:r>
            <w:r w:rsidR="004066DE"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proofErr w:type="spellStart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рия</w:t>
            </w:r>
            <w:proofErr w:type="spellEnd"/>
            <w:proofErr w:type="gramEnd"/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 или регистра</w:t>
            </w:r>
            <w:r w:rsidR="004066DE"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-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тора</w:t>
            </w:r>
          </w:p>
        </w:tc>
      </w:tr>
      <w:tr w:rsidR="004066DE" w:rsidRPr="005C5C81" w:rsidTr="00F20E77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1</w:t>
            </w:r>
          </w:p>
        </w:tc>
      </w:tr>
      <w:tr w:rsidR="004066DE" w:rsidRPr="005C5C81" w:rsidTr="00F20E77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Муниципальные ценные бумаг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4066DE" w:rsidRPr="005C5C81" w:rsidTr="00F20E77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</w:tr>
    </w:tbl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904"/>
        <w:gridCol w:w="1583"/>
        <w:gridCol w:w="1358"/>
        <w:gridCol w:w="1508"/>
        <w:gridCol w:w="1239"/>
        <w:gridCol w:w="1276"/>
        <w:gridCol w:w="1311"/>
        <w:gridCol w:w="1364"/>
        <w:gridCol w:w="1386"/>
      </w:tblGrid>
      <w:tr w:rsidR="00677E94" w:rsidRPr="005C5C81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Наименование организатора торговли(6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ъявленный объем выпуска (дополнительного выпуска) ценных бумаг по номинальной стоимости (руб.)(7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Дата размещения (доразмещения) ценных бумаг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ъем размещения ценных бумаг (по номинальной стоимости) (руб.)(8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Процентная ставка купонного дохода(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умма купонного дохода, подлежащая выплате (руб.)(10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Фактическая дата выплаты купонного доход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Выплаченная сумма купонного дохода (руб.)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умма дисконта, определенная при размещении (руб.)(11)</w:t>
            </w:r>
          </w:p>
        </w:tc>
      </w:tr>
      <w:tr w:rsidR="00677E94" w:rsidRPr="005C5C81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1</w:t>
            </w:r>
          </w:p>
        </w:tc>
      </w:tr>
      <w:tr w:rsidR="00677E94" w:rsidRPr="005C5C81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</w:tbl>
    <w:p w:rsidR="00677E94" w:rsidRPr="005C5C81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0E77" w:rsidRDefault="00F20E77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0E77" w:rsidRPr="005C5C81" w:rsidRDefault="00F20E77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tbl>
      <w:tblPr>
        <w:tblW w:w="14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81"/>
        <w:gridCol w:w="1418"/>
        <w:gridCol w:w="1275"/>
        <w:gridCol w:w="1701"/>
        <w:gridCol w:w="1418"/>
        <w:gridCol w:w="1276"/>
        <w:gridCol w:w="1275"/>
        <w:gridCol w:w="1418"/>
        <w:gridCol w:w="1276"/>
        <w:gridCol w:w="1417"/>
      </w:tblGrid>
      <w:tr w:rsidR="00677E94" w:rsidRPr="005C5C81" w:rsidTr="00F20E77">
        <w:trPr>
          <w:trHeight w:val="20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Сумма дисконта при погашении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(выкупе) ценных бумаг (руб.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Дата выкупа ценных бума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Объем выкупа ценных бумаг по номинальной стоимости (руб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Установленная дата погашения ценных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бумаг(1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 xml:space="preserve">Сумма номинальной стоимости ценных бумаг, подлежащая выплате в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установленные даты (руб.)(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Фактическая дата погашения ценных бумаг(1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 xml:space="preserve">Фактический объем погашения ценных бумаг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(руб.)(15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 xml:space="preserve">Сумма просроченной задолженности по выплате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купонного дохода за каждый купонный период (руб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 xml:space="preserve">Сумма просроченной задолженности по погашению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номинальной</w:t>
            </w:r>
          </w:p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стоимости ценных бумаг 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 xml:space="preserve">Сумма просроченной задолженности по исполнению </w:t>
            </w: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обязательств по ценным бумагам (руб.)(1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Номинальная сумма долга по ценным бумагам (руб.)</w:t>
            </w:r>
          </w:p>
        </w:tc>
      </w:tr>
      <w:tr w:rsidR="00677E94" w:rsidRPr="005C5C81" w:rsidTr="00F20E77">
        <w:trPr>
          <w:trHeight w:val="20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32</w:t>
            </w:r>
          </w:p>
        </w:tc>
      </w:tr>
      <w:tr w:rsidR="00677E94" w:rsidRPr="005C5C81" w:rsidTr="00F20E77">
        <w:trPr>
          <w:trHeight w:val="20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  <w:tr w:rsidR="00677E94" w:rsidRPr="005C5C81" w:rsidTr="00F20E77">
        <w:trPr>
          <w:trHeight w:val="20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  <w:r w:rsidRPr="005C5C81"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5C5C81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16"/>
                <w:szCs w:val="16"/>
                <w:lang w:eastAsia="ru-RU"/>
              </w:rPr>
            </w:pPr>
          </w:p>
        </w:tc>
      </w:tr>
    </w:tbl>
    <w:p w:rsidR="004066DE" w:rsidRPr="005C5C81" w:rsidRDefault="004066DE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финансового органа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>(специалист) муниципального образования _____________________________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 (расшифровка подписи)</w:t>
      </w:r>
    </w:p>
    <w:p w:rsidR="004066DE" w:rsidRPr="004066DE" w:rsidRDefault="004066DE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чания</w:t>
      </w:r>
      <w:r w:rsidR="004066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N 2н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3) Указывается регистрационный номер Условий эмиссии и обращения муниципальных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5) Указывается генеральный аген</w:t>
      </w:r>
      <w:proofErr w:type="gram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оказывающий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по размещению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8) Указывается объем размещения (доразмещения) ценных бумаг в дату, указанную в графе 15 формы 1/ графе 14 формы 1.1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м о выпуске (дополнительном выпуске)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становленную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графе 25 формы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 графе 27 формы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</w:t>
      </w:r>
      <w:r w:rsidRPr="004066D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 отчетную дату.</w:t>
      </w:r>
    </w:p>
    <w:p w:rsidR="00677E94" w:rsidRPr="004066DE" w:rsidRDefault="004066DE" w:rsidP="004066DE">
      <w:pPr>
        <w:tabs>
          <w:tab w:val="left" w:pos="3047"/>
        </w:tabs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066DE"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4066DE" w:rsidRDefault="004066DE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20E77" w:rsidRDefault="00F20E77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20E77" w:rsidRDefault="00F20E77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20E77" w:rsidRDefault="00F20E77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20E77" w:rsidRDefault="00F20E77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066DE" w:rsidRPr="002A14BD" w:rsidRDefault="004066DE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2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677E94" w:rsidRPr="00677E94" w:rsidRDefault="00677E94" w:rsidP="004066DE">
      <w:pPr>
        <w:spacing w:after="0" w:line="240" w:lineRule="auto"/>
        <w:ind w:firstLine="567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363C4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363C4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 о кредитах, полученных от кредитных организац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tbl>
      <w:tblPr>
        <w:tblW w:w="14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78"/>
        <w:gridCol w:w="4253"/>
      </w:tblGrid>
      <w:tr w:rsidR="00677E94" w:rsidRPr="00C2190D" w:rsidTr="00F20E77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егистрационный номер обязательст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умма просроченной задолженности (руб.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бъем основного долга по кредитам (руб.)</w:t>
            </w:r>
          </w:p>
        </w:tc>
      </w:tr>
      <w:tr w:rsidR="00677E94" w:rsidRPr="00C2190D" w:rsidTr="00F20E77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</w:t>
            </w:r>
          </w:p>
        </w:tc>
      </w:tr>
      <w:tr w:rsidR="00677E94" w:rsidRPr="00C2190D" w:rsidTr="00F20E77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редиты, полученные от кредитных организаций(1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2190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0D">
        <w:rPr>
          <w:rFonts w:ascii="Times New Roman" w:eastAsia="Times New Roman" w:hAnsi="Times New Roman" w:cs="Times New Roman"/>
          <w:sz w:val="20"/>
          <w:szCs w:val="20"/>
          <w:lang w:eastAsia="ru-RU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урегулирования задолженности по ранее предоставленным кредитам.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9A596F" w:rsidRDefault="009A596F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F20E7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20E77" w:rsidRDefault="00F20E77" w:rsidP="00F20E7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A596F" w:rsidRDefault="009A596F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3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 бюджетных кредитах, привлеченных в местный бюджет от других бюджетов бюджетной системы Российской Федерации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349"/>
        <w:gridCol w:w="2195"/>
        <w:gridCol w:w="2126"/>
        <w:gridCol w:w="4253"/>
      </w:tblGrid>
      <w:tr w:rsidR="00677E94" w:rsidRPr="00C2190D" w:rsidTr="00F20E77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егистрационный номер обязательств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Валюта </w:t>
            </w:r>
          </w:p>
          <w:p w:rsidR="00C2190D" w:rsidRDefault="00C2190D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="00677E94"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бязатель</w:t>
            </w:r>
            <w:proofErr w:type="spellEnd"/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умма просроченной задолженности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 бюджетным кредитам (руб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Объем основного долга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 бюджетным кредитам в валюте обяз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бъем основного долга по бюджетным кредитам (руб.)</w:t>
            </w:r>
          </w:p>
        </w:tc>
      </w:tr>
      <w:tr w:rsidR="00677E94" w:rsidRPr="00C2190D" w:rsidTr="00F20E77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677E94" w:rsidRPr="00C2190D" w:rsidTr="00F20E77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Бюджетные кредиты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ходящих в состав Республики Марий Эл (1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  <w:tr w:rsidR="00677E94" w:rsidRPr="00C2190D" w:rsidTr="00F20E77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ивлеченные</w:t>
            </w:r>
            <w:proofErr w:type="gramEnd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, в иностранной валюте(2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C2190D" w:rsidRPr="00C2190D" w:rsidRDefault="00C2190D" w:rsidP="00F20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7E94" w:rsidRPr="00F20E77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20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я</w:t>
      </w:r>
    </w:p>
    <w:p w:rsidR="00677E94" w:rsidRPr="00F20E77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E77">
        <w:rPr>
          <w:rFonts w:ascii="Times New Roman" w:eastAsia="Times New Roman" w:hAnsi="Times New Roman" w:cs="Times New Roman"/>
          <w:sz w:val="20"/>
          <w:szCs w:val="20"/>
          <w:lang w:eastAsia="ru-RU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9A596F" w:rsidRDefault="00677E94" w:rsidP="00F20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E77">
        <w:rPr>
          <w:rFonts w:ascii="Times New Roman" w:eastAsia="Times New Roman" w:hAnsi="Times New Roman" w:cs="Times New Roman"/>
          <w:sz w:val="20"/>
          <w:szCs w:val="20"/>
          <w:lang w:eastAsia="ru-RU"/>
        </w:rPr>
        <w:t>(2) Обязательства, выраженные в разных валютах, групп</w:t>
      </w:r>
      <w:r w:rsidR="00F20E77">
        <w:rPr>
          <w:rFonts w:ascii="Times New Roman" w:eastAsia="Times New Roman" w:hAnsi="Times New Roman" w:cs="Times New Roman"/>
          <w:sz w:val="20"/>
          <w:szCs w:val="20"/>
          <w:lang w:eastAsia="ru-RU"/>
        </w:rPr>
        <w:t>ируются по валюте обязательств</w:t>
      </w:r>
    </w:p>
    <w:p w:rsidR="00F20E77" w:rsidRPr="00F20E77" w:rsidRDefault="00F20E77" w:rsidP="00F20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4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C2190D" w:rsidRPr="00677E94" w:rsidRDefault="00C2190D" w:rsidP="00C2190D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 муниципальных гарантиях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tbl>
      <w:tblPr>
        <w:tblW w:w="14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507"/>
        <w:gridCol w:w="2887"/>
        <w:gridCol w:w="2126"/>
        <w:gridCol w:w="2552"/>
      </w:tblGrid>
      <w:tr w:rsidR="00677E94" w:rsidRPr="00C2190D" w:rsidTr="00F20E77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Регистрационный номер обязательств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Валюта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обязательства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Задолженность гаранта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по исполнению муниципальной гарантии(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Объем долга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 валюте обяза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Объем обязательств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по муниципальным гарантиям (руб.)</w:t>
            </w:r>
          </w:p>
        </w:tc>
      </w:tr>
      <w:tr w:rsidR="00677E94" w:rsidRPr="00C2190D" w:rsidTr="00F20E77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5</w:t>
            </w:r>
          </w:p>
        </w:tc>
      </w:tr>
      <w:tr w:rsidR="00677E94" w:rsidRPr="00C2190D" w:rsidTr="00F20E77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Муниципальные гарантии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ходящих в состав Республики Марий Э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</w:tr>
      <w:tr w:rsidR="00677E94" w:rsidRPr="00C2190D" w:rsidTr="00F20E77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 том числе муниципальные гарантии в иностранной валюте(2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я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9A596F" w:rsidRDefault="00677E94" w:rsidP="00F20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2) Обязательства, выраженные в разных валютах, групп</w:t>
      </w:r>
      <w:r w:rsidR="00F20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тся по валюте обязательств</w:t>
      </w:r>
    </w:p>
    <w:p w:rsidR="00F20E77" w:rsidRPr="00F20E77" w:rsidRDefault="00F20E77" w:rsidP="00F20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96F" w:rsidRDefault="009A596F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ца 5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</w:p>
    <w:p w:rsid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C2190D" w:rsidRPr="00677E94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б иных долговых обязательствах муниципальных образован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tbl>
      <w:tblPr>
        <w:tblW w:w="14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1457"/>
        <w:gridCol w:w="1276"/>
        <w:gridCol w:w="4111"/>
        <w:gridCol w:w="2551"/>
      </w:tblGrid>
      <w:tr w:rsidR="00677E94" w:rsidRPr="00C2190D" w:rsidTr="00F20E77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Регистрационный номер обязательства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ид долгового обяз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алюта обязатель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Сумма просроченной задолженности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по иным долговым обязательствам (руб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Объем долга по иным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 долговым обязательствам (руб.)</w:t>
            </w:r>
          </w:p>
        </w:tc>
      </w:tr>
      <w:tr w:rsidR="00677E94" w:rsidRPr="00C2190D" w:rsidTr="00F20E77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5</w:t>
            </w:r>
          </w:p>
        </w:tc>
      </w:tr>
      <w:tr w:rsidR="00677E94" w:rsidRPr="00C2190D" w:rsidTr="00F20E77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 xml:space="preserve">Иные долговые обязательства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  <w:t>входящих в состав Республики Марий Эл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  <w:lang w:eastAsia="ru-RU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0D" w:rsidRP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ист) муниципального образования __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63EF3" w:rsidRDefault="00163EF3"/>
    <w:sectPr w:rsidR="00163EF3" w:rsidSect="00DE04E1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F20F2"/>
    <w:multiLevelType w:val="multilevel"/>
    <w:tmpl w:val="66BA842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7B1324"/>
    <w:multiLevelType w:val="hybridMultilevel"/>
    <w:tmpl w:val="251C2818"/>
    <w:lvl w:ilvl="0" w:tplc="25EA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1E"/>
    <w:multiLevelType w:val="hybridMultilevel"/>
    <w:tmpl w:val="C720B1EA"/>
    <w:lvl w:ilvl="0" w:tplc="EB3840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B58C8"/>
    <w:multiLevelType w:val="hybridMultilevel"/>
    <w:tmpl w:val="51301638"/>
    <w:lvl w:ilvl="0" w:tplc="DC148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E94"/>
    <w:rsid w:val="000E5E9B"/>
    <w:rsid w:val="00163EF3"/>
    <w:rsid w:val="00222C2C"/>
    <w:rsid w:val="002238F1"/>
    <w:rsid w:val="002A14BD"/>
    <w:rsid w:val="00363C4D"/>
    <w:rsid w:val="00364808"/>
    <w:rsid w:val="00365CCB"/>
    <w:rsid w:val="00373201"/>
    <w:rsid w:val="004066DE"/>
    <w:rsid w:val="004958C8"/>
    <w:rsid w:val="005C5C81"/>
    <w:rsid w:val="00677E94"/>
    <w:rsid w:val="006973C0"/>
    <w:rsid w:val="007C156B"/>
    <w:rsid w:val="009A596F"/>
    <w:rsid w:val="00AA1464"/>
    <w:rsid w:val="00AD184F"/>
    <w:rsid w:val="00AE5BAB"/>
    <w:rsid w:val="00B331CA"/>
    <w:rsid w:val="00C2190D"/>
    <w:rsid w:val="00C465A0"/>
    <w:rsid w:val="00CE4F7D"/>
    <w:rsid w:val="00DD56F7"/>
    <w:rsid w:val="00DE04E1"/>
    <w:rsid w:val="00E90E1A"/>
    <w:rsid w:val="00EF1B2C"/>
    <w:rsid w:val="00F20E77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C"/>
  </w:style>
  <w:style w:type="paragraph" w:styleId="1">
    <w:name w:val="heading 1"/>
    <w:aliases w:val="!Части документа"/>
    <w:basedOn w:val="a"/>
    <w:next w:val="a"/>
    <w:link w:val="10"/>
    <w:qFormat/>
    <w:rsid w:val="00677E9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77E9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77E9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77E9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77E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7E9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7E9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7E9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677E94"/>
  </w:style>
  <w:style w:type="paragraph" w:styleId="a3">
    <w:name w:val="Normal (Web)"/>
    <w:basedOn w:val="a"/>
    <w:uiPriority w:val="99"/>
    <w:semiHidden/>
    <w:unhideWhenUsed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677E9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677E94"/>
    <w:rPr>
      <w:color w:val="800080"/>
      <w:u w:val="single"/>
    </w:rPr>
  </w:style>
  <w:style w:type="character" w:customStyle="1" w:styleId="12">
    <w:name w:val="Гиперссылка1"/>
    <w:basedOn w:val="a0"/>
    <w:rsid w:val="00677E94"/>
  </w:style>
  <w:style w:type="paragraph" w:customStyle="1" w:styleId="table0">
    <w:name w:val="table0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677E94"/>
  </w:style>
  <w:style w:type="paragraph" w:styleId="a6">
    <w:name w:val="List Paragraph"/>
    <w:basedOn w:val="a"/>
    <w:uiPriority w:val="34"/>
    <w:qFormat/>
    <w:rsid w:val="00677E9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677E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77E9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77E9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7E9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77E9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1">
    <w:name w:val="Table!Таблица"/>
    <w:rsid w:val="00677E9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2">
    <w:name w:val="Table!"/>
    <w:next w:val="Table1"/>
    <w:rsid w:val="00677E9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77E9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77E94"/>
    <w:rPr>
      <w:sz w:val="28"/>
    </w:rPr>
  </w:style>
  <w:style w:type="paragraph" w:styleId="a9">
    <w:name w:val="No Spacing"/>
    <w:link w:val="aa"/>
    <w:uiPriority w:val="1"/>
    <w:qFormat/>
    <w:rsid w:val="00FD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F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677E9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77E9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77E9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77E9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77E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7E9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7E9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7E9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677E94"/>
  </w:style>
  <w:style w:type="paragraph" w:styleId="a3">
    <w:name w:val="Normal (Web)"/>
    <w:basedOn w:val="a"/>
    <w:uiPriority w:val="99"/>
    <w:semiHidden/>
    <w:unhideWhenUsed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677E9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677E94"/>
    <w:rPr>
      <w:color w:val="800080"/>
      <w:u w:val="single"/>
    </w:rPr>
  </w:style>
  <w:style w:type="character" w:customStyle="1" w:styleId="12">
    <w:name w:val="Гиперссылка1"/>
    <w:basedOn w:val="a0"/>
    <w:rsid w:val="00677E94"/>
  </w:style>
  <w:style w:type="paragraph" w:customStyle="1" w:styleId="table0">
    <w:name w:val="table0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677E94"/>
  </w:style>
  <w:style w:type="paragraph" w:styleId="a6">
    <w:name w:val="List Paragraph"/>
    <w:basedOn w:val="a"/>
    <w:uiPriority w:val="34"/>
    <w:qFormat/>
    <w:rsid w:val="00677E9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677E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77E9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77E9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7E9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77E9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1">
    <w:name w:val="Table!Таблица"/>
    <w:rsid w:val="00677E9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2">
    <w:name w:val="Table!"/>
    <w:next w:val="Table1"/>
    <w:rsid w:val="00677E9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77E9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77E94"/>
    <w:rPr>
      <w:sz w:val="28"/>
    </w:rPr>
  </w:style>
  <w:style w:type="paragraph" w:styleId="a9">
    <w:name w:val="No Spacing"/>
    <w:link w:val="aa"/>
    <w:uiPriority w:val="1"/>
    <w:qFormat/>
    <w:rsid w:val="00FD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F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8f21b21c-a408-42c4-b9fe-a939b863c84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251:8080/content/act/b19c2f52-45ce-48e0-a66c-87e7414f4b97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88.128.28.166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88.128.28.166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26A9-8091-42C3-937C-ADAF584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Пользователь</cp:lastModifiedBy>
  <cp:revision>15</cp:revision>
  <cp:lastPrinted>2022-09-27T11:39:00Z</cp:lastPrinted>
  <dcterms:created xsi:type="dcterms:W3CDTF">2022-07-18T06:28:00Z</dcterms:created>
  <dcterms:modified xsi:type="dcterms:W3CDTF">2022-09-27T11:39:00Z</dcterms:modified>
</cp:coreProperties>
</file>